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4493" w14:textId="099446E7" w:rsidR="009A5901" w:rsidRDefault="00466B47" w:rsidP="0085269B">
      <w:pPr>
        <w:rPr>
          <w:rFonts w:ascii="Georgia" w:hAnsi="Georgia"/>
          <w:b/>
          <w:color w:val="000000"/>
          <w:sz w:val="52"/>
          <w:szCs w:val="52"/>
        </w:rPr>
      </w:pPr>
      <w:bookmarkStart w:id="0" w:name="_GoBack"/>
      <w:bookmarkEnd w:id="0"/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C7A07EB" wp14:editId="70364A06">
                <wp:simplePos x="0" y="0"/>
                <wp:positionH relativeFrom="column">
                  <wp:posOffset>7076</wp:posOffset>
                </wp:positionH>
                <wp:positionV relativeFrom="paragraph">
                  <wp:posOffset>543923</wp:posOffset>
                </wp:positionV>
                <wp:extent cx="3759200" cy="1822359"/>
                <wp:effectExtent l="0" t="0" r="0" b="698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82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535FD" w14:textId="7798102D" w:rsidR="0067496C" w:rsidRPr="00466B47" w:rsidRDefault="001A14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66B47">
                              <w:rPr>
                                <w:rFonts w:ascii="Tahoma" w:hAnsi="Tahoma"/>
                                <w:b/>
                                <w:sz w:val="36"/>
                                <w:szCs w:val="36"/>
                              </w:rPr>
                              <w:t>Antonella Barbato</w:t>
                            </w:r>
                          </w:p>
                          <w:p w14:paraId="3654FEC1" w14:textId="76F648BA" w:rsidR="0067496C" w:rsidRPr="00466B47" w:rsidRDefault="001A14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  <w:r w:rsidRPr="00466B47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23 años</w:t>
                            </w:r>
                          </w:p>
                          <w:p w14:paraId="75BE15C4" w14:textId="7B6021C2" w:rsidR="0067496C" w:rsidRPr="00466B47" w:rsidRDefault="001A14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  <w:r w:rsidRPr="00466B47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La Chorrera, Panamá Oeste</w:t>
                            </w:r>
                          </w:p>
                          <w:p w14:paraId="1855F060" w14:textId="1AC68B81" w:rsidR="0067496C" w:rsidRPr="00466B47" w:rsidRDefault="001A14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  <w:r w:rsidRPr="00466B47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Residencial Vistas del Limón</w:t>
                            </w:r>
                          </w:p>
                          <w:p w14:paraId="33F34334" w14:textId="058BD07F" w:rsidR="0067496C" w:rsidRPr="00466B47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  <w:r w:rsidRPr="00466B47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 xml:space="preserve">Tel : </w:t>
                            </w:r>
                            <w:r w:rsidR="001A14DB" w:rsidRPr="00466B47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62770923</w:t>
                            </w:r>
                          </w:p>
                          <w:p w14:paraId="166601CD" w14:textId="10E42EFB" w:rsidR="0067496C" w:rsidRPr="00466B47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</w:pPr>
                            <w:r w:rsidRPr="00466B47"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 xml:space="preserve">Email : </w:t>
                            </w:r>
                            <w:hyperlink r:id="rId8" w:history="1">
                              <w:r w:rsidR="001A14DB" w:rsidRPr="00466B47">
                                <w:rPr>
                                  <w:rStyle w:val="Hipervnculo"/>
                                  <w:rFonts w:ascii="Tahoma" w:hAnsi="Tahoma"/>
                                  <w:sz w:val="36"/>
                                  <w:szCs w:val="36"/>
                                </w:rPr>
                                <w:t>poroto2800@hotmail.com</w:t>
                              </w:r>
                            </w:hyperlink>
                          </w:p>
                          <w:p w14:paraId="625FDC21" w14:textId="77777777"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7A07E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.55pt;margin-top:42.85pt;width:296pt;height:143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C1SQIAAEg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" filled="f" stroked="f">
                <v:textbox>
                  <w:txbxContent>
                    <w:p w14:paraId="2AE535FD" w14:textId="7798102D" w:rsidR="0067496C" w:rsidRPr="00466B47" w:rsidRDefault="001A14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466B47">
                        <w:rPr>
                          <w:rFonts w:ascii="Tahoma" w:hAnsi="Tahoma"/>
                          <w:b/>
                          <w:sz w:val="36"/>
                          <w:szCs w:val="36"/>
                        </w:rPr>
                        <w:t>Antonella Barbato</w:t>
                      </w:r>
                    </w:p>
                    <w:p w14:paraId="3654FEC1" w14:textId="76F648BA" w:rsidR="0067496C" w:rsidRPr="00466B47" w:rsidRDefault="001A14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  <w:r w:rsidRPr="00466B47">
                        <w:rPr>
                          <w:rFonts w:ascii="Tahoma" w:hAnsi="Tahoma"/>
                          <w:sz w:val="36"/>
                          <w:szCs w:val="36"/>
                        </w:rPr>
                        <w:t>23 años</w:t>
                      </w:r>
                    </w:p>
                    <w:p w14:paraId="75BE15C4" w14:textId="7B6021C2" w:rsidR="0067496C" w:rsidRPr="00466B47" w:rsidRDefault="001A14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  <w:r w:rsidRPr="00466B47">
                        <w:rPr>
                          <w:rFonts w:ascii="Tahoma" w:hAnsi="Tahoma"/>
                          <w:sz w:val="36"/>
                          <w:szCs w:val="36"/>
                        </w:rPr>
                        <w:t>La Chorrera, Panamá Oeste</w:t>
                      </w:r>
                    </w:p>
                    <w:p w14:paraId="1855F060" w14:textId="1AC68B81" w:rsidR="0067496C" w:rsidRPr="00466B47" w:rsidRDefault="001A14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  <w:r w:rsidRPr="00466B47">
                        <w:rPr>
                          <w:rFonts w:ascii="Tahoma" w:hAnsi="Tahoma"/>
                          <w:sz w:val="36"/>
                          <w:szCs w:val="36"/>
                        </w:rPr>
                        <w:t>Residencial Vistas del Limón</w:t>
                      </w:r>
                    </w:p>
                    <w:p w14:paraId="33F34334" w14:textId="058BD07F" w:rsidR="0067496C" w:rsidRPr="00466B47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  <w:r w:rsidRPr="00466B47">
                        <w:rPr>
                          <w:rFonts w:ascii="Tahoma" w:hAnsi="Tahoma"/>
                          <w:sz w:val="36"/>
                          <w:szCs w:val="36"/>
                        </w:rPr>
                        <w:t xml:space="preserve">Tel : </w:t>
                      </w:r>
                      <w:r w:rsidR="001A14DB" w:rsidRPr="00466B47">
                        <w:rPr>
                          <w:rFonts w:ascii="Tahoma" w:hAnsi="Tahoma"/>
                          <w:sz w:val="36"/>
                          <w:szCs w:val="36"/>
                        </w:rPr>
                        <w:t>62770923</w:t>
                      </w:r>
                    </w:p>
                    <w:p w14:paraId="166601CD" w14:textId="10E42EFB" w:rsidR="0067496C" w:rsidRPr="00466B47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36"/>
                          <w:szCs w:val="36"/>
                        </w:rPr>
                      </w:pPr>
                      <w:r w:rsidRPr="00466B47">
                        <w:rPr>
                          <w:rFonts w:ascii="Tahoma" w:hAnsi="Tahoma"/>
                          <w:sz w:val="36"/>
                          <w:szCs w:val="36"/>
                        </w:rPr>
                        <w:t xml:space="preserve">Email : </w:t>
                      </w:r>
                      <w:hyperlink r:id="rId9" w:history="1">
                        <w:r w:rsidR="001A14DB" w:rsidRPr="00466B47">
                          <w:rPr>
                            <w:rStyle w:val="Hipervnculo"/>
                            <w:rFonts w:ascii="Tahoma" w:hAnsi="Tahoma"/>
                            <w:sz w:val="36"/>
                            <w:szCs w:val="36"/>
                          </w:rPr>
                          <w:t>poroto2800@hotmail.com</w:t>
                        </w:r>
                      </w:hyperlink>
                    </w:p>
                    <w:p w14:paraId="625FDC21" w14:textId="77777777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80ECC2E" wp14:editId="74516BD2">
                <wp:simplePos x="0" y="0"/>
                <wp:positionH relativeFrom="column">
                  <wp:posOffset>2304052</wp:posOffset>
                </wp:positionH>
                <wp:positionV relativeFrom="paragraph">
                  <wp:posOffset>69669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302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81.4pt;margin-top:5.5pt;width:53pt;height:10pt;rotation:18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" strokecolor="#0020bd" strokeweight="2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303F852" wp14:editId="023AA86B">
                <wp:simplePos x="0" y="0"/>
                <wp:positionH relativeFrom="column">
                  <wp:posOffset>3007450</wp:posOffset>
                </wp:positionH>
                <wp:positionV relativeFrom="paragraph">
                  <wp:posOffset>-274683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C1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236.8pt;margin-top:-21.65pt;width:0;height:37.2pt;flip:y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" strokecolor="#0020bd" strokeweight="2pt"/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4ACD2E8" wp14:editId="1870B475">
                <wp:simplePos x="0" y="0"/>
                <wp:positionH relativeFrom="column">
                  <wp:posOffset>2982686</wp:posOffset>
                </wp:positionH>
                <wp:positionV relativeFrom="paragraph">
                  <wp:posOffset>-270690</wp:posOffset>
                </wp:positionV>
                <wp:extent cx="3884748" cy="45719"/>
                <wp:effectExtent l="0" t="0" r="20955" b="31115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748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74CEF" id="AutoShape 79" o:spid="_x0000_s1026" type="#_x0000_t32" style="position:absolute;margin-left:234.85pt;margin-top:-21.3pt;width:305.9pt;height:3.6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" strokecolor="#0020bd" strokeweight="2pt"/>
            </w:pict>
          </mc:Fallback>
        </mc:AlternateContent>
      </w:r>
      <w:r w:rsidR="001F6F3D">
        <w:rPr>
          <w:rFonts w:ascii="Georgia" w:hAnsi="Georgia"/>
          <w:b/>
          <w:color w:val="000000"/>
          <w:sz w:val="52"/>
          <w:szCs w:val="52"/>
        </w:rPr>
        <w:t xml:space="preserve">                                   </w:t>
      </w:r>
      <w:r>
        <w:rPr>
          <w:rFonts w:ascii="Georgia" w:hAnsi="Georgia"/>
          <w:b/>
          <w:color w:val="000000"/>
          <w:sz w:val="52"/>
          <w:szCs w:val="52"/>
        </w:rPr>
        <w:t xml:space="preserve">           </w:t>
      </w:r>
      <w:r w:rsidR="001F6F3D">
        <w:rPr>
          <w:rFonts w:ascii="Georgia" w:hAnsi="Georgia"/>
          <w:b/>
          <w:color w:val="000000"/>
          <w:sz w:val="52"/>
          <w:szCs w:val="52"/>
        </w:rPr>
        <w:t xml:space="preserve">  </w:t>
      </w:r>
      <w:r w:rsidR="001F6F3D">
        <w:rPr>
          <w:rFonts w:ascii="Comic Sans MS" w:hAnsi="Comic Sans MS"/>
          <w:b/>
          <w:noProof/>
          <w:sz w:val="28"/>
          <w:szCs w:val="28"/>
          <w:lang w:val="es-ES" w:eastAsia="es-ES"/>
        </w:rPr>
        <w:drawing>
          <wp:inline distT="0" distB="0" distL="0" distR="0" wp14:anchorId="78D6B06D" wp14:editId="34DE43BF">
            <wp:extent cx="1511559" cy="25192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628492_10152486277080925_1653349491361825272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199" cy="25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ACA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019F88E" wp14:editId="71AD3339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56203" id="Line 80" o:spid="_x0000_s1026" style="position:absolute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" strokecolor="#0020bd" strokeweight="2pt">
                <v:shadow on="t" opacity=".5" offset="-6pt,6pt"/>
              </v:line>
            </w:pict>
          </mc:Fallback>
        </mc:AlternateContent>
      </w:r>
    </w:p>
    <w:p w14:paraId="186D704E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397A1CF4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1CB59476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D0D21D8" w14:textId="795144F7" w:rsidR="0085269B" w:rsidRDefault="001F6F3D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9CF2310" wp14:editId="481A3615">
                <wp:simplePos x="0" y="0"/>
                <wp:positionH relativeFrom="column">
                  <wp:posOffset>0</wp:posOffset>
                </wp:positionH>
                <wp:positionV relativeFrom="paragraph">
                  <wp:posOffset>21317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FC57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F2310" id="Text Box 70" o:spid="_x0000_s1027" type="#_x0000_t202" style="position:absolute;margin-left:0;margin-top:1.7pt;width:232.5pt;height:2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" stroked="f">
                <v:textbox>
                  <w:txbxContent>
                    <w:p w14:paraId="5EA7FC57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BD85766" w14:textId="55D824EF" w:rsidR="00F035B6" w:rsidRDefault="001F6F3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C284EF8" wp14:editId="0F918BED">
                <wp:simplePos x="0" y="0"/>
                <wp:positionH relativeFrom="column">
                  <wp:posOffset>-65314</wp:posOffset>
                </wp:positionH>
                <wp:positionV relativeFrom="paragraph">
                  <wp:posOffset>215356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67541" w14:textId="3A9B3BC5" w:rsidR="0067496C" w:rsidRPr="009A5901" w:rsidRDefault="00E1755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0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1A14D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Bachiller en Comercio</w:t>
                            </w:r>
                          </w:p>
                          <w:p w14:paraId="343D160E" w14:textId="4313E424" w:rsidR="0067496C" w:rsidRPr="00391C5B" w:rsidRDefault="001A14D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La Chorrera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Colegio Bilingüe Alfred B. Nobel</w:t>
                            </w:r>
                          </w:p>
                          <w:p w14:paraId="69895D61" w14:textId="77777777" w:rsidR="0067496C" w:rsidRPr="00AD5C0B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55D04BD9" w14:textId="77777777" w:rsidR="0067496C" w:rsidRPr="00301CC5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Español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14:paraId="32FA961B" w14:textId="5DEA5F15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Ingles: </w:t>
                            </w:r>
                            <w:r w:rsidR="001A14DB">
                              <w:rPr>
                                <w:rFonts w:ascii="Tahoma" w:hAnsi="Tahoma"/>
                                <w:sz w:val="20"/>
                              </w:rPr>
                              <w:t>Intermedio</w:t>
                            </w:r>
                          </w:p>
                          <w:p w14:paraId="525D4E38" w14:textId="6514DD7C" w:rsidR="0067496C" w:rsidRPr="001A14DB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</w:t>
                            </w:r>
                            <w:r w:rsidR="001A14D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Italiano : </w:t>
                            </w:r>
                            <w:r w:rsidR="001A14DB">
                              <w:rPr>
                                <w:rFonts w:ascii="Tahoma" w:hAnsi="Tahoma"/>
                                <w:sz w:val="20"/>
                              </w:rPr>
                              <w:t>Avanzado</w:t>
                            </w:r>
                          </w:p>
                          <w:p w14:paraId="608E8DF6" w14:textId="77777777" w:rsidR="0067496C" w:rsidRPr="0045171F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14:paraId="49ED1B3F" w14:textId="77777777" w:rsidR="001A14DB" w:rsidRDefault="001A14DB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</w:pPr>
                          </w:p>
                          <w:p w14:paraId="226A43DA" w14:textId="06AA49B3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Programas manejados: </w:t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>Word, Excel,</w:t>
                            </w:r>
                            <w:r w:rsidR="001A14DB">
                              <w:rPr>
                                <w:rFonts w:ascii="Tahoma" w:hAnsi="Tahoma"/>
                                <w:sz w:val="20"/>
                              </w:rPr>
                              <w:t xml:space="preserve"> Power Point, Internet</w:t>
                            </w:r>
                          </w:p>
                          <w:p w14:paraId="61B9D7B0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5C937A2" w14:textId="77777777" w:rsidR="00F72233" w:rsidRDefault="00F72233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3368164C" w14:textId="77777777" w:rsidR="00F72233" w:rsidRDefault="00F72233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3B2C3049" w14:textId="77777777" w:rsidR="00F72233" w:rsidRDefault="00F72233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7921EA90" w14:textId="77777777" w:rsidR="00DB07DF" w:rsidRDefault="00DB07DF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7AD66403" w14:textId="111F27E2" w:rsidR="0067496C" w:rsidRPr="00391C5B" w:rsidRDefault="001A14DB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iciembre 2015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-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ctualidad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ISTORANTE PIZZERIA VIENI QUA,</w:t>
                            </w:r>
                            <w:r w:rsidR="000539C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Alimentos y Bebidas</w:t>
                            </w:r>
                          </w:p>
                          <w:p w14:paraId="0DC7C5A6" w14:textId="77777777"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43F61CD7" w14:textId="5115F07D" w:rsidR="0067496C" w:rsidRDefault="000539CA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osta Verde, La Chorrera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Gerente Encargada sucursal</w:t>
                            </w:r>
                          </w:p>
                          <w:p w14:paraId="53BD2C09" w14:textId="77777777" w:rsidR="0067496C" w:rsidRPr="00AD4572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520F8F67" w14:textId="6F9A5A12" w:rsidR="0067496C" w:rsidRDefault="0067496C" w:rsidP="000539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9C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rqueo de caja, Depósito bancario, Manejo del personal, Inventarios, Compras, Recepcion de pedidos y mercancía, control de cajas y caja menuda, control del funcionamiento del local.</w:t>
                            </w:r>
                          </w:p>
                          <w:p w14:paraId="0F7E5DB4" w14:textId="77777777" w:rsidR="000539CA" w:rsidRPr="000539CA" w:rsidRDefault="000539CA" w:rsidP="000539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14:paraId="35F53624" w14:textId="40A165D6" w:rsidR="000539CA" w:rsidRPr="00391C5B" w:rsidRDefault="000539CA" w:rsidP="000539CA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Julio 2013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–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iciembre 2015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ISTORANTE PIZZERIA VIENI QUA, Alimentos y Bebidas</w:t>
                            </w:r>
                          </w:p>
                          <w:p w14:paraId="1B2ADC52" w14:textId="77777777" w:rsidR="000539CA" w:rsidRPr="00704824" w:rsidRDefault="000539CA" w:rsidP="000539CA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5652F614" w14:textId="7577AD1B" w:rsidR="000539CA" w:rsidRDefault="000539CA" w:rsidP="000539CA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Costa Verde, La Chorrera</w:t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Salonera</w:t>
                            </w:r>
                          </w:p>
                          <w:p w14:paraId="74FF5E37" w14:textId="77777777"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10200F3F" w14:textId="18718ED3" w:rsidR="0067496C" w:rsidRDefault="0067496C" w:rsidP="000539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39CA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Atención al cliente, Ventas cruzadas, </w:t>
                            </w:r>
                            <w:r w:rsidR="00DB07D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aja, limpieza, bartender.</w:t>
                            </w:r>
                          </w:p>
                          <w:p w14:paraId="20015DE9" w14:textId="77777777" w:rsidR="000539CA" w:rsidRPr="0025758A" w:rsidRDefault="000539CA" w:rsidP="000539C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8F5909F" w14:textId="2AFF59D1" w:rsidR="0067496C" w:rsidRPr="006B41A3" w:rsidRDefault="00E1755F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Febrero 2010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-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Diciembre 2012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istorante M&amp;B. Jesolo, Italia</w:t>
                            </w:r>
                          </w:p>
                          <w:p w14:paraId="3FB9E819" w14:textId="77777777" w:rsidR="0067496C" w:rsidRPr="006B41A3" w:rsidRDefault="0067496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A09D3BB" w14:textId="48D8DB3C" w:rsidR="0067496C" w:rsidRDefault="00B125BB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Venezia</w:t>
                            </w:r>
                            <w:r w:rsidR="00E1755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, Italia</w:t>
                            </w:r>
                            <w:r w:rsidR="0067496C" w:rsidRPr="006B41A3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 xml:space="preserve">Cargo ocupado : </w:t>
                            </w:r>
                            <w:r w:rsidR="00DB07DF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Bart</w:t>
                            </w:r>
                            <w: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ender, Salonera, Barista</w:t>
                            </w:r>
                          </w:p>
                          <w:p w14:paraId="460CA62B" w14:textId="77777777" w:rsidR="0067496C" w:rsidRPr="00AD4572" w:rsidRDefault="0067496C" w:rsidP="00384092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7E23DC85" w14:textId="6664466E" w:rsidR="0067496C" w:rsidRDefault="0067496C" w:rsidP="00B125B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384092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areas realizadas: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07DF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tención al cliente, ayudante de cocina, caja.</w:t>
                            </w:r>
                          </w:p>
                          <w:p w14:paraId="40CFD26D" w14:textId="3617AEA9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</w:p>
                          <w:p w14:paraId="7FC88007" w14:textId="7264F2F3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A7D4367" w14:textId="77777777" w:rsidR="001F6F3D" w:rsidRDefault="001F6F3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CEF6763" w14:textId="77777777" w:rsidR="001F6F3D" w:rsidRDefault="001F6F3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57F4D47E" w14:textId="77777777" w:rsidR="001F6F3D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Keyra Blandfort</w:t>
                            </w:r>
                          </w:p>
                          <w:p w14:paraId="6688D1BE" w14:textId="77777777" w:rsidR="001F6F3D" w:rsidRPr="00F72233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efono : 67912691</w:t>
                            </w:r>
                          </w:p>
                          <w:p w14:paraId="29E35C69" w14:textId="77777777" w:rsidR="001F6F3D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AÑERA</w:t>
                            </w:r>
                          </w:p>
                          <w:p w14:paraId="125D01B0" w14:textId="77777777" w:rsidR="001F6F3D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51672BD" w14:textId="77777777" w:rsidR="001F6F3D" w:rsidRPr="00B125BB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diela Sandoval</w:t>
                            </w:r>
                          </w:p>
                          <w:p w14:paraId="193C802C" w14:textId="77777777" w:rsidR="001F6F3D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65267414</w:t>
                            </w:r>
                          </w:p>
                          <w:p w14:paraId="410DE4B6" w14:textId="77777777" w:rsidR="001F6F3D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D0BF3F5" w14:textId="77777777" w:rsidR="001F6F3D" w:rsidRPr="00B125BB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uisa Aranda</w:t>
                            </w:r>
                          </w:p>
                          <w:p w14:paraId="5E9ACFAD" w14:textId="77777777" w:rsidR="001F6F3D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69193074</w:t>
                            </w:r>
                          </w:p>
                          <w:p w14:paraId="741DF93C" w14:textId="77777777" w:rsidR="001F6F3D" w:rsidRDefault="001F6F3D" w:rsidP="001F6F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PAÑERA</w:t>
                            </w:r>
                          </w:p>
                          <w:p w14:paraId="35AD647D" w14:textId="77777777" w:rsidR="001F6F3D" w:rsidRPr="00384092" w:rsidRDefault="001F6F3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4EF8" id="Text Box 17" o:spid="_x0000_s1028" type="#_x0000_t202" style="position:absolute;margin-left:-5.15pt;margin-top:16.95pt;width:581pt;height:758.2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" filled="f" stroked="f">
                <v:textbox>
                  <w:txbxContent>
                    <w:p w14:paraId="30367541" w14:textId="3A9B3BC5" w:rsidR="0067496C" w:rsidRPr="009A5901" w:rsidRDefault="00E1755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2010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  <w:r w:rsidR="001A14DB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Bachiller en Comercio</w:t>
                      </w:r>
                    </w:p>
                    <w:p w14:paraId="343D160E" w14:textId="4313E424" w:rsidR="0067496C" w:rsidRPr="00391C5B" w:rsidRDefault="001A14D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La Chorrera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sz w:val="20"/>
                        </w:rPr>
                        <w:t>Colegio Bilingüe Alfred B. Nobel</w:t>
                      </w:r>
                    </w:p>
                    <w:p w14:paraId="69895D61" w14:textId="77777777" w:rsidR="0067496C" w:rsidRPr="00AD5C0B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55D04BD9" w14:textId="77777777" w:rsidR="0067496C" w:rsidRPr="00301CC5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Español: </w:t>
                      </w:r>
                      <w:r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14:paraId="32FA961B" w14:textId="5DEA5F15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Ingles: </w:t>
                      </w:r>
                      <w:r w:rsidR="001A14DB">
                        <w:rPr>
                          <w:rFonts w:ascii="Tahoma" w:hAnsi="Tahoma"/>
                          <w:sz w:val="20"/>
                        </w:rPr>
                        <w:t>Intermedio</w:t>
                      </w:r>
                    </w:p>
                    <w:p w14:paraId="525D4E38" w14:textId="6514DD7C" w:rsidR="0067496C" w:rsidRPr="001A14DB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</w:t>
                      </w:r>
                      <w:r w:rsidR="001A14DB">
                        <w:rPr>
                          <w:rFonts w:ascii="Tahoma" w:hAnsi="Tahoma"/>
                          <w:b/>
                          <w:sz w:val="20"/>
                        </w:rPr>
                        <w:t xml:space="preserve">Italiano : </w:t>
                      </w:r>
                      <w:r w:rsidR="001A14DB">
                        <w:rPr>
                          <w:rFonts w:ascii="Tahoma" w:hAnsi="Tahoma"/>
                          <w:sz w:val="20"/>
                        </w:rPr>
                        <w:t>Avanzado</w:t>
                      </w:r>
                    </w:p>
                    <w:p w14:paraId="608E8DF6" w14:textId="77777777" w:rsidR="0067496C" w:rsidRPr="0045171F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49ED1B3F" w14:textId="77777777" w:rsidR="001A14DB" w:rsidRDefault="001A14DB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</w:pPr>
                    </w:p>
                    <w:p w14:paraId="226A43DA" w14:textId="06AA49B3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Programas manejados: </w:t>
                      </w:r>
                      <w:r>
                        <w:rPr>
                          <w:rFonts w:ascii="Tahoma" w:hAnsi="Tahoma"/>
                          <w:sz w:val="20"/>
                        </w:rPr>
                        <w:t>Word, Excel,</w:t>
                      </w:r>
                      <w:r w:rsidR="001A14DB">
                        <w:rPr>
                          <w:rFonts w:ascii="Tahoma" w:hAnsi="Tahoma"/>
                          <w:sz w:val="20"/>
                        </w:rPr>
                        <w:t xml:space="preserve"> Power Point, Internet</w:t>
                      </w:r>
                    </w:p>
                    <w:p w14:paraId="61B9D7B0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5C937A2" w14:textId="77777777" w:rsidR="00F72233" w:rsidRDefault="00F72233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3368164C" w14:textId="77777777" w:rsidR="00F72233" w:rsidRDefault="00F72233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3B2C3049" w14:textId="77777777" w:rsidR="00F72233" w:rsidRDefault="00F72233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7921EA90" w14:textId="77777777" w:rsidR="00DB07DF" w:rsidRDefault="00DB07DF" w:rsidP="00050836">
                      <w:pPr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7AD66403" w14:textId="111F27E2" w:rsidR="0067496C" w:rsidRPr="00391C5B" w:rsidRDefault="001A14DB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Diciembre 2015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-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Actualidad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ISTORANTE PIZZERIA VIENI QUA,</w:t>
                      </w:r>
                      <w:r w:rsidR="000539C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Alimentos y Bebidas</w:t>
                      </w:r>
                    </w:p>
                    <w:p w14:paraId="0DC7C5A6" w14:textId="77777777"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43F61CD7" w14:textId="5115F07D" w:rsidR="0067496C" w:rsidRDefault="000539CA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osta Verde, La Chorrera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Gerente Encargada sucursal</w:t>
                      </w:r>
                    </w:p>
                    <w:p w14:paraId="53BD2C09" w14:textId="77777777" w:rsidR="0067496C" w:rsidRPr="00AD4572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520F8F67" w14:textId="6F9A5A12" w:rsidR="0067496C" w:rsidRDefault="0067496C" w:rsidP="000539C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0539CA">
                        <w:rPr>
                          <w:rFonts w:ascii="Tahoma" w:hAnsi="Tahoma"/>
                          <w:sz w:val="20"/>
                          <w:szCs w:val="20"/>
                        </w:rPr>
                        <w:t>Arqueo de caja, Depósito bancario, Manejo del personal, Inventarios, Compras, Recepcion de pedidos y mercancía, control de cajas y caja menuda, control del funcionamiento del local.</w:t>
                      </w:r>
                    </w:p>
                    <w:p w14:paraId="0F7E5DB4" w14:textId="77777777" w:rsidR="000539CA" w:rsidRPr="000539CA" w:rsidRDefault="000539CA" w:rsidP="000539C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14:paraId="35F53624" w14:textId="40A165D6" w:rsidR="000539CA" w:rsidRPr="00391C5B" w:rsidRDefault="000539CA" w:rsidP="000539CA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>Julio 2013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–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>Diciembre 2015</w:t>
                      </w:r>
                      <w:r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ISTORANTE PIZZERIA VIENI QUA, Alimentos y Bebidas</w:t>
                      </w:r>
                    </w:p>
                    <w:p w14:paraId="1B2ADC52" w14:textId="77777777" w:rsidR="000539CA" w:rsidRPr="00704824" w:rsidRDefault="000539CA" w:rsidP="000539CA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5652F614" w14:textId="7577AD1B" w:rsidR="000539CA" w:rsidRDefault="000539CA" w:rsidP="000539CA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Costa Verde, La Chorrera</w:t>
                      </w:r>
                      <w:r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Salonera</w:t>
                      </w:r>
                    </w:p>
                    <w:p w14:paraId="74FF5E37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10200F3F" w14:textId="18718ED3" w:rsidR="0067496C" w:rsidRDefault="0067496C" w:rsidP="000539C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0539CA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Atención al cliente, Ventas cruzadas, </w:t>
                      </w:r>
                      <w:r w:rsidR="00DB07DF">
                        <w:rPr>
                          <w:rFonts w:ascii="Tahoma" w:hAnsi="Tahoma"/>
                          <w:sz w:val="20"/>
                          <w:szCs w:val="20"/>
                        </w:rPr>
                        <w:t>caja, limpieza, bartender.</w:t>
                      </w:r>
                    </w:p>
                    <w:p w14:paraId="20015DE9" w14:textId="77777777" w:rsidR="000539CA" w:rsidRPr="0025758A" w:rsidRDefault="000539CA" w:rsidP="000539C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8F5909F" w14:textId="2AFF59D1" w:rsidR="0067496C" w:rsidRPr="006B41A3" w:rsidRDefault="00E1755F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Febrero 2010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>-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Diciembre 2012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istorante M&amp;B. Jesolo, Italia</w:t>
                      </w:r>
                    </w:p>
                    <w:p w14:paraId="3FB9E819" w14:textId="77777777" w:rsidR="0067496C" w:rsidRPr="006B41A3" w:rsidRDefault="0067496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8"/>
                          <w:szCs w:val="8"/>
                        </w:rPr>
                      </w:pPr>
                    </w:p>
                    <w:p w14:paraId="5A09D3BB" w14:textId="48D8DB3C" w:rsidR="0067496C" w:rsidRDefault="00B125BB" w:rsidP="00384092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Venezia</w:t>
                      </w:r>
                      <w:r w:rsidR="00E1755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, Italia</w:t>
                      </w:r>
                      <w:r w:rsidR="0067496C" w:rsidRPr="006B41A3">
                        <w:rPr>
                          <w:rFonts w:ascii="Tahoma" w:hAnsi="Taho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 xml:space="preserve">Cargo ocupado : </w:t>
                      </w:r>
                      <w:r w:rsidR="00DB07DF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Bart</w:t>
                      </w:r>
                      <w: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ender, Salonera, Barista</w:t>
                      </w:r>
                    </w:p>
                    <w:p w14:paraId="460CA62B" w14:textId="77777777" w:rsidR="0067496C" w:rsidRPr="00AD4572" w:rsidRDefault="0067496C" w:rsidP="00384092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7E23DC85" w14:textId="6664466E" w:rsidR="0067496C" w:rsidRDefault="0067496C" w:rsidP="00B125B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384092">
                        <w:rPr>
                          <w:rFonts w:ascii="Tahoma" w:hAnsi="Tahoma"/>
                          <w:sz w:val="20"/>
                          <w:szCs w:val="20"/>
                        </w:rPr>
                        <w:t>Tareas realizadas: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="00DB07DF">
                        <w:rPr>
                          <w:rFonts w:ascii="Tahoma" w:hAnsi="Tahoma"/>
                          <w:sz w:val="20"/>
                          <w:szCs w:val="20"/>
                        </w:rPr>
                        <w:t>Atención al cliente, ayudante de cocina, caja.</w:t>
                      </w:r>
                    </w:p>
                    <w:p w14:paraId="40CFD26D" w14:textId="3617AEA9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                         </w:t>
                      </w:r>
                    </w:p>
                    <w:p w14:paraId="7FC88007" w14:textId="7264F2F3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A7D4367" w14:textId="77777777" w:rsidR="001F6F3D" w:rsidRDefault="001F6F3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CEF6763" w14:textId="77777777" w:rsidR="001F6F3D" w:rsidRDefault="001F6F3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  <w:p w14:paraId="57F4D47E" w14:textId="77777777" w:rsidR="001F6F3D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Keyra Blandfort</w:t>
                      </w:r>
                    </w:p>
                    <w:p w14:paraId="6688D1BE" w14:textId="77777777" w:rsidR="001F6F3D" w:rsidRPr="00F72233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efono : 67912691</w:t>
                      </w:r>
                    </w:p>
                    <w:p w14:paraId="29E35C69" w14:textId="77777777" w:rsidR="001F6F3D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PAÑERA</w:t>
                      </w:r>
                    </w:p>
                    <w:p w14:paraId="125D01B0" w14:textId="77777777" w:rsidR="001F6F3D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51672BD" w14:textId="77777777" w:rsidR="001F6F3D" w:rsidRPr="00B125BB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diela Sandoval</w:t>
                      </w:r>
                    </w:p>
                    <w:p w14:paraId="193C802C" w14:textId="77777777" w:rsidR="001F6F3D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65267414</w:t>
                      </w:r>
                    </w:p>
                    <w:p w14:paraId="410DE4B6" w14:textId="77777777" w:rsidR="001F6F3D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D0BF3F5" w14:textId="77777777" w:rsidR="001F6F3D" w:rsidRPr="00B125BB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uisa Aranda</w:t>
                      </w:r>
                    </w:p>
                    <w:p w14:paraId="5E9ACFAD" w14:textId="77777777" w:rsidR="001F6F3D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69193074</w:t>
                      </w:r>
                    </w:p>
                    <w:p w14:paraId="741DF93C" w14:textId="77777777" w:rsidR="001F6F3D" w:rsidRDefault="001F6F3D" w:rsidP="001F6F3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PAÑERA</w:t>
                      </w:r>
                    </w:p>
                    <w:p w14:paraId="35AD647D" w14:textId="77777777" w:rsidR="001F6F3D" w:rsidRPr="00384092" w:rsidRDefault="001F6F3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9DCEAE" w14:textId="34F92A4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20EAEF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5B3E0F" w14:textId="4C9A9B7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687063" w14:textId="5C5E7AC9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AC538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0C6CBD" w14:textId="1D626FF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1B49455" w14:textId="4F2E0DCD" w:rsidR="00F035B6" w:rsidRDefault="00DB07D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56C067D" wp14:editId="70C60E5D">
                <wp:simplePos x="0" y="0"/>
                <wp:positionH relativeFrom="column">
                  <wp:posOffset>-76200</wp:posOffset>
                </wp:positionH>
                <wp:positionV relativeFrom="paragraph">
                  <wp:posOffset>245110</wp:posOffset>
                </wp:positionV>
                <wp:extent cx="485775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25F64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C067D" id="Text Box 88" o:spid="_x0000_s1029" type="#_x0000_t202" style="position:absolute;margin-left:-6pt;margin-top:19.3pt;width:382.5pt;height:27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" stroked="f">
                <v:textbox>
                  <w:txbxContent>
                    <w:p w14:paraId="25B25F64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9A354F" wp14:editId="25488A4E">
                <wp:simplePos x="0" y="0"/>
                <wp:positionH relativeFrom="column">
                  <wp:posOffset>-76200</wp:posOffset>
                </wp:positionH>
                <wp:positionV relativeFrom="paragraph">
                  <wp:posOffset>64135</wp:posOffset>
                </wp:positionV>
                <wp:extent cx="4381500" cy="0"/>
                <wp:effectExtent l="76200" t="0" r="12700" b="10160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921F1" id="Line 87" o:spid="_x0000_s1026" style="position:absolute;flip:x 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05pt" to="33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" strokecolor="#0020bd" strokeweight="2pt">
                <v:shadow on="t" opacity=".5" offset="-6pt,6pt"/>
              </v:line>
            </w:pict>
          </mc:Fallback>
        </mc:AlternateContent>
      </w:r>
    </w:p>
    <w:p w14:paraId="67AB5C84" w14:textId="19939E56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09136A" w14:textId="48CDA36F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3A8CB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35460F" w14:textId="73B97592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CD97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44572D" w14:textId="4E8CCBAB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D147CB" w14:textId="6F1C640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C068C" w14:textId="03C20D2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53ED7E" w14:textId="32D472D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CAE34C" w14:textId="57F5A0B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7EC35B" w14:textId="03F5CFC7" w:rsidR="00F035B6" w:rsidRDefault="00DB07D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B9708DD" wp14:editId="76325DC6">
                <wp:simplePos x="0" y="0"/>
                <wp:positionH relativeFrom="column">
                  <wp:posOffset>-9525</wp:posOffset>
                </wp:positionH>
                <wp:positionV relativeFrom="paragraph">
                  <wp:posOffset>166279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237FC" id="Line 92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3.1pt" to="353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vg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" strokecolor="#0020bd" strokeweight="2pt">
                <v:shadow on="t" opacity=".5" offset="-6pt,6pt"/>
              </v:line>
            </w:pict>
          </mc:Fallback>
        </mc:AlternateContent>
      </w:r>
    </w:p>
    <w:p w14:paraId="111977B7" w14:textId="1013CFE9" w:rsidR="00F035B6" w:rsidRDefault="00DB07D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D9F597D" wp14:editId="002732ED">
                <wp:simplePos x="0" y="0"/>
                <wp:positionH relativeFrom="column">
                  <wp:posOffset>0</wp:posOffset>
                </wp:positionH>
                <wp:positionV relativeFrom="paragraph">
                  <wp:posOffset>79465</wp:posOffset>
                </wp:positionV>
                <wp:extent cx="295275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88062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F597D" id="Text Box 90" o:spid="_x0000_s1030" type="#_x0000_t202" style="position:absolute;margin-left:0;margin-top:6.25pt;width:232.5pt;height:27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" filled="f" stroked="f">
                <v:textbox>
                  <w:txbxContent>
                    <w:p w14:paraId="3CA88062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19127269" w14:textId="53638FE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BBF232" w14:textId="7E0832E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475005" w14:textId="5186E9C4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D57A01" w14:textId="3FC2E7B5" w:rsidR="00F035B6" w:rsidRDefault="00466B4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4B062A" wp14:editId="12B4832D">
                <wp:simplePos x="0" y="0"/>
                <wp:positionH relativeFrom="column">
                  <wp:posOffset>86542</wp:posOffset>
                </wp:positionH>
                <wp:positionV relativeFrom="paragraph">
                  <wp:posOffset>16782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14DBF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B062A" id="_x0000_s1031" type="#_x0000_t202" style="position:absolute;margin-left:6.8pt;margin-top:1.3pt;width:382.5pt;height:27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VQOAIAAEEEAAAOAAAAZHJzL2Uyb0RvYy54bWysU8mO2zAMvRfoPwi6J17qLDbiDCYJUhSY&#10;LsBMP0CR5QW1RVVSYqdF/72UnGSC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" stroked="f">
                <v:textbox>
                  <w:txbxContent>
                    <w:p w14:paraId="43C14DBF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66B635F4" w14:textId="35442119" w:rsidR="00F035B6" w:rsidRDefault="00466B4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65362EA" wp14:editId="2B82E51D">
                <wp:simplePos x="0" y="0"/>
                <wp:positionH relativeFrom="column">
                  <wp:posOffset>14151</wp:posOffset>
                </wp:positionH>
                <wp:positionV relativeFrom="paragraph">
                  <wp:posOffset>127453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55608" w14:textId="25DCE45A" w:rsidR="0067496C" w:rsidRPr="003A4988" w:rsidRDefault="00F7223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uisa Aranda</w:t>
                            </w:r>
                          </w:p>
                          <w:p w14:paraId="4772FD13" w14:textId="2548AFCA" w:rsidR="0067496C" w:rsidRPr="003A4988" w:rsidRDefault="00F7223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F722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ejor Amiga </w:t>
                            </w:r>
                          </w:p>
                          <w:p w14:paraId="03C82BCE" w14:textId="26F2462B" w:rsidR="0067496C" w:rsidRPr="003A4988" w:rsidRDefault="00F7223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69193074</w:t>
                            </w:r>
                          </w:p>
                          <w:p w14:paraId="3145325D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77AB8C9" w14:textId="438ADF93" w:rsidR="00F72233" w:rsidRPr="003A4988" w:rsidRDefault="00F7223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a Marquez</w:t>
                            </w:r>
                          </w:p>
                          <w:p w14:paraId="6E2A1500" w14:textId="3A6E19FC" w:rsidR="0067496C" w:rsidRPr="00F72233" w:rsidRDefault="00F72233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ima</w:t>
                            </w:r>
                          </w:p>
                          <w:p w14:paraId="4A117493" w14:textId="64CFE1C5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 w:rsidR="00F722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60688550</w:t>
                            </w:r>
                          </w:p>
                          <w:p w14:paraId="1AB215F4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8A22399" w14:textId="461C9563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6BEA65A" w14:textId="77777777" w:rsidR="001F6F3D" w:rsidRDefault="001F6F3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990A9E5" w14:textId="7A3F64F2" w:rsidR="001F6F3D" w:rsidRDefault="00466B4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JUNTO : CARNET DE SALUD</w:t>
                            </w:r>
                          </w:p>
                          <w:p w14:paraId="6D108B87" w14:textId="2B9C31D7" w:rsidR="00466B47" w:rsidRPr="003A4988" w:rsidRDefault="00466B47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Y CARNET DE MANIPULACIÓN DE ALI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62EA" id="_x0000_s1032" type="#_x0000_t202" style="position:absolute;margin-left:1.1pt;margin-top:10.05pt;width:581pt;height:758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" filled="f" stroked="f">
                <v:textbox>
                  <w:txbxContent>
                    <w:p w14:paraId="3B555608" w14:textId="25DCE45A" w:rsidR="0067496C" w:rsidRPr="003A4988" w:rsidRDefault="00F7223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uisa Aranda</w:t>
                      </w:r>
                    </w:p>
                    <w:p w14:paraId="4772FD13" w14:textId="2548AFCA" w:rsidR="0067496C" w:rsidRPr="003A4988" w:rsidRDefault="00F7223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F7223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ejor Amiga </w:t>
                      </w:r>
                    </w:p>
                    <w:p w14:paraId="03C82BCE" w14:textId="26F2462B" w:rsidR="0067496C" w:rsidRPr="003A4988" w:rsidRDefault="00F7223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69193074</w:t>
                      </w:r>
                    </w:p>
                    <w:p w14:paraId="3145325D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77AB8C9" w14:textId="438ADF93" w:rsidR="00F72233" w:rsidRPr="003A4988" w:rsidRDefault="00F7223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a Marquez</w:t>
                      </w:r>
                    </w:p>
                    <w:p w14:paraId="6E2A1500" w14:textId="3A6E19FC" w:rsidR="0067496C" w:rsidRPr="00F72233" w:rsidRDefault="00F72233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ima</w:t>
                      </w:r>
                    </w:p>
                    <w:p w14:paraId="4A117493" w14:textId="64CFE1C5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 w:rsidR="00F7223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60688550</w:t>
                      </w:r>
                    </w:p>
                    <w:p w14:paraId="1AB215F4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A22399" w14:textId="461C9563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6BEA65A" w14:textId="77777777" w:rsidR="001F6F3D" w:rsidRDefault="001F6F3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990A9E5" w14:textId="7A3F64F2" w:rsidR="001F6F3D" w:rsidRDefault="00466B4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DJUNTO : CARNET DE SALUD</w:t>
                      </w:r>
                    </w:p>
                    <w:p w14:paraId="6D108B87" w14:textId="2B9C31D7" w:rsidR="00466B47" w:rsidRPr="003A4988" w:rsidRDefault="00466B47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Y CARNET DE MANIPULACIÓN DE ALIMENTOS</w:t>
                      </w:r>
                    </w:p>
                  </w:txbxContent>
                </v:textbox>
              </v:shape>
            </w:pict>
          </mc:Fallback>
        </mc:AlternateContent>
      </w:r>
    </w:p>
    <w:p w14:paraId="7740B751" w14:textId="293CCDCA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C58AED" w14:textId="20B0F02C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6F5A2D" w14:textId="332BE02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E32D0A" w14:textId="69058A4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43B76B" w14:textId="3CB0AE25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E05518" w14:textId="79EC9114" w:rsidR="00F035B6" w:rsidRDefault="00466B4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FB664D0" wp14:editId="531C786F">
                <wp:simplePos x="0" y="0"/>
                <wp:positionH relativeFrom="column">
                  <wp:posOffset>76200</wp:posOffset>
                </wp:positionH>
                <wp:positionV relativeFrom="paragraph">
                  <wp:posOffset>8799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A4311" id="Line 92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.7pt" to="5in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" strokecolor="#0020bd" strokeweight="2pt">
                <v:shadow on="t" opacity=".5" offset="-6pt,6pt"/>
              </v:line>
            </w:pict>
          </mc:Fallback>
        </mc:AlternateContent>
      </w:r>
    </w:p>
    <w:p w14:paraId="6E2D4FA9" w14:textId="249DBD8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55ED58" w14:textId="0B05D5ED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BA0A97" w14:textId="41960982"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C2C442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3F01062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BB17BE9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2EB5A3C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F1794E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C7601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BDC8B0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1C8F796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5CEDB7C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BC6DB0C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CE3246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F6B9C3E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E55D72F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2CE5B0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7472F1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D6A77DE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8856447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64CF7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77A946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7A5C051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CFADC1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49A62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77BBE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67033F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98609D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6340353" w14:textId="16B5DCE8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w:drawing>
          <wp:inline distT="0" distB="0" distL="0" distR="0" wp14:anchorId="59E85C1D" wp14:editId="6C5AFE71">
            <wp:extent cx="6859270" cy="38582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160620-WA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1F2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15B2BF5" w14:textId="77777777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B1F4BA" w14:textId="6332453C" w:rsidR="00466B47" w:rsidRDefault="00466B47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drawing>
          <wp:inline distT="0" distB="0" distL="0" distR="0" wp14:anchorId="1A96F6F3" wp14:editId="2D028040">
            <wp:extent cx="6859270" cy="385826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-20160620-WA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B47" w:rsidSect="00466B47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DD6D0" w14:textId="77777777" w:rsidR="006B02B8" w:rsidRDefault="006B02B8" w:rsidP="0085269B">
      <w:r>
        <w:separator/>
      </w:r>
    </w:p>
  </w:endnote>
  <w:endnote w:type="continuationSeparator" w:id="0">
    <w:p w14:paraId="7B9ABAB0" w14:textId="77777777" w:rsidR="006B02B8" w:rsidRDefault="006B02B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28A1" w14:textId="77777777" w:rsidR="006B02B8" w:rsidRDefault="006B02B8" w:rsidP="0085269B">
      <w:r>
        <w:separator/>
      </w:r>
    </w:p>
  </w:footnote>
  <w:footnote w:type="continuationSeparator" w:id="0">
    <w:p w14:paraId="4F4E442B" w14:textId="77777777" w:rsidR="006B02B8" w:rsidRDefault="006B02B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2.55pt;height:12.55pt" o:bullet="t">
        <v:imagedata r:id="rId1" o:title="BD21304_"/>
      </v:shape>
    </w:pict>
  </w:numPicBullet>
  <w:numPicBullet w:numPicBulletId="1">
    <w:pict>
      <v:shape id="_x0000_i1089" type="#_x0000_t75" style="width:16pt;height:14.8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hideSpellingErrors/>
  <w:activeWritingStyle w:appName="MSWord" w:lang="fr-F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539CA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72AF7"/>
    <w:rsid w:val="00185B49"/>
    <w:rsid w:val="00190C4E"/>
    <w:rsid w:val="001A14DB"/>
    <w:rsid w:val="001A582C"/>
    <w:rsid w:val="001C0408"/>
    <w:rsid w:val="001D207B"/>
    <w:rsid w:val="001E6866"/>
    <w:rsid w:val="001F0444"/>
    <w:rsid w:val="001F6F3D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66B47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02B8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B0088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37AA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11947"/>
    <w:rsid w:val="00B125BB"/>
    <w:rsid w:val="00B3557F"/>
    <w:rsid w:val="00B60FD2"/>
    <w:rsid w:val="00B742C0"/>
    <w:rsid w:val="00BB31EC"/>
    <w:rsid w:val="00BC73C3"/>
    <w:rsid w:val="00C5740F"/>
    <w:rsid w:val="00C64AE1"/>
    <w:rsid w:val="00C84B5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B07DF"/>
    <w:rsid w:val="00DB113D"/>
    <w:rsid w:val="00DD4A31"/>
    <w:rsid w:val="00DE0C68"/>
    <w:rsid w:val="00DE2708"/>
    <w:rsid w:val="00E03426"/>
    <w:rsid w:val="00E128CD"/>
    <w:rsid w:val="00E156FF"/>
    <w:rsid w:val="00E16C9C"/>
    <w:rsid w:val="00E1755F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72233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657C110F"/>
  <w15:docId w15:val="{41CE364A-15F4-4269-940A-98C2583B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oto2800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mailto:poroto2800@hot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9528-C173-47D0-B2A0-5C6274C5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ntonella</cp:lastModifiedBy>
  <cp:revision>2</cp:revision>
  <cp:lastPrinted>2010-10-03T08:40:00Z</cp:lastPrinted>
  <dcterms:created xsi:type="dcterms:W3CDTF">2016-06-21T03:49:00Z</dcterms:created>
  <dcterms:modified xsi:type="dcterms:W3CDTF">2016-06-21T03:49:00Z</dcterms:modified>
</cp:coreProperties>
</file>